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8E" w:rsidRDefault="006A568E" w:rsidP="00787E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68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АДМИНИСТРАЦИЯ</w:t>
      </w:r>
    </w:p>
    <w:p w:rsidR="006A568E" w:rsidRPr="006A568E" w:rsidRDefault="006A568E" w:rsidP="006A5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68E">
        <w:rPr>
          <w:rFonts w:ascii="Times New Roman" w:eastAsia="Times New Roman" w:hAnsi="Times New Roman" w:cs="Times New Roman"/>
          <w:sz w:val="36"/>
          <w:szCs w:val="36"/>
          <w:lang w:eastAsia="ru-RU"/>
        </w:rPr>
        <w:t>Юрюзанского городского поселения</w:t>
      </w:r>
    </w:p>
    <w:p w:rsidR="006A568E" w:rsidRPr="006A568E" w:rsidRDefault="006A568E" w:rsidP="006A568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A568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ПОСТАНОВЛЕНИЕ</w:t>
      </w: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6A568E" w:rsidRPr="006A568E" w:rsidTr="00560CEA">
        <w:trPr>
          <w:trHeight w:val="82"/>
        </w:trPr>
        <w:tc>
          <w:tcPr>
            <w:tcW w:w="9928" w:type="dxa"/>
            <w:tcBorders>
              <w:top w:val="thinThickSmallGap" w:sz="18" w:space="0" w:color="auto"/>
            </w:tcBorders>
          </w:tcPr>
          <w:p w:rsidR="006A568E" w:rsidRPr="006A568E" w:rsidRDefault="006A568E" w:rsidP="006A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</w:tc>
      </w:tr>
    </w:tbl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:rsidR="009C4C2A" w:rsidRPr="0048267B" w:rsidRDefault="009C4C2A" w:rsidP="009C4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6_» __04</w:t>
      </w:r>
      <w:r w:rsidRPr="0048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№ _116</w:t>
      </w:r>
      <w:r w:rsidRPr="0048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                                                                          </w:t>
      </w: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Юрюзань                             </w:t>
      </w: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ой</w:t>
      </w:r>
      <w:proofErr w:type="gramEnd"/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теплоснабжения Юрюзанского</w:t>
      </w:r>
    </w:p>
    <w:p w:rsidR="006A568E" w:rsidRPr="006A568E" w:rsidRDefault="006A568E" w:rsidP="006A5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до 2030 года</w:t>
      </w:r>
    </w:p>
    <w:p w:rsidR="006A568E" w:rsidRPr="006A568E" w:rsidRDefault="006A568E" w:rsidP="006A56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68E" w:rsidRPr="006A568E" w:rsidRDefault="00A83D62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4</w:t>
      </w:r>
      <w:r w:rsidR="006A568E"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законом от 27.07.2010 N 190-ФЗ "О теплоснабжении", постановлением Правительства Российской Федерации от 22.02.2012 N 154 "О требованиях к схемам теплоснабжения, порядку их разработки и утверждения",  Уставом Юрюзанского городского поселения, Положением о публичных слушаниях в Юрюзанском городском поселении, распоряжением Администрации</w:t>
      </w:r>
      <w:proofErr w:type="gramEnd"/>
      <w:r w:rsidR="006A568E"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юзанского городского поселения </w:t>
      </w:r>
      <w:proofErr w:type="gramStart"/>
      <w:r w:rsidR="006A568E"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6A568E"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1.2018г. № 9 «Об утверждении сводного перечня объектов, в отношении</w:t>
      </w:r>
    </w:p>
    <w:p w:rsidR="006A568E" w:rsidRPr="006A568E" w:rsidRDefault="006A568E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 планируется заключение концессионных соглашений и  назначении публичных слушаний по проекту актуализированной схемы теплоснабжения Юрюзанского городского поселения Катав-Ивановского муниципального района до 2030 г.», на основании протокола публичных слушаний от 13.04.2018г. и рассмотрев результаты публичных слушаний по вопросу актуализации схемы теплоснабжения Юрюзанского городского поселения Катав-Ивановского муниципального района до 2030г.,</w:t>
      </w:r>
      <w:proofErr w:type="gramEnd"/>
    </w:p>
    <w:p w:rsidR="006A568E" w:rsidRPr="006A568E" w:rsidRDefault="006A568E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A568E" w:rsidRPr="006A568E" w:rsidRDefault="006A568E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ктуализированную схему теплоснабжения Юрюзанского городского поселения  до 2030 года по состоянию на 2018 год согласно приложению к настоящему постановлению.</w:t>
      </w:r>
    </w:p>
    <w:p w:rsidR="006A568E" w:rsidRPr="006A568E" w:rsidRDefault="006A568E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разместить на официальном сайте Администрации Юрюзанского городского поселения</w:t>
      </w:r>
      <w:r w:rsidRPr="006A5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yuryuzan.ru.</w:t>
      </w:r>
    </w:p>
    <w:p w:rsidR="006A568E" w:rsidRPr="006A568E" w:rsidRDefault="006A568E" w:rsidP="006A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8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6A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о дня его принятия.</w:t>
      </w:r>
    </w:p>
    <w:p w:rsidR="006A568E" w:rsidRPr="006A568E" w:rsidRDefault="006A568E" w:rsidP="006A568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1B0F" w:rsidRPr="00352E21" w:rsidRDefault="006A568E" w:rsidP="00352E21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A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а Юрюзанского городского поселения                                Замятин С.А.</w:t>
      </w:r>
      <w:bookmarkStart w:id="0" w:name="_GoBack"/>
      <w:bookmarkEnd w:id="0"/>
    </w:p>
    <w:sectPr w:rsidR="00E01B0F" w:rsidRPr="00352E21" w:rsidSect="006A56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1566"/>
    <w:multiLevelType w:val="hybridMultilevel"/>
    <w:tmpl w:val="551EDC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C2B7C"/>
    <w:multiLevelType w:val="hybridMultilevel"/>
    <w:tmpl w:val="CC94C0A2"/>
    <w:lvl w:ilvl="0" w:tplc="5D52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461"/>
    <w:rsid w:val="0005068E"/>
    <w:rsid w:val="000E7F24"/>
    <w:rsid w:val="00186379"/>
    <w:rsid w:val="001C00D0"/>
    <w:rsid w:val="001D0791"/>
    <w:rsid w:val="001F22E2"/>
    <w:rsid w:val="00250647"/>
    <w:rsid w:val="002763B7"/>
    <w:rsid w:val="002A57A5"/>
    <w:rsid w:val="002D2883"/>
    <w:rsid w:val="002F11D0"/>
    <w:rsid w:val="00352E21"/>
    <w:rsid w:val="0035576B"/>
    <w:rsid w:val="003F3A0E"/>
    <w:rsid w:val="00416D3B"/>
    <w:rsid w:val="004468F1"/>
    <w:rsid w:val="004F0652"/>
    <w:rsid w:val="00644EC3"/>
    <w:rsid w:val="006A568E"/>
    <w:rsid w:val="0071051C"/>
    <w:rsid w:val="00762C46"/>
    <w:rsid w:val="00787E4B"/>
    <w:rsid w:val="00837CC4"/>
    <w:rsid w:val="00883EE1"/>
    <w:rsid w:val="009C4C2A"/>
    <w:rsid w:val="00A12C22"/>
    <w:rsid w:val="00A40AEA"/>
    <w:rsid w:val="00A66E7D"/>
    <w:rsid w:val="00A70B40"/>
    <w:rsid w:val="00A83D62"/>
    <w:rsid w:val="00A92416"/>
    <w:rsid w:val="00AE23E2"/>
    <w:rsid w:val="00AF7BF2"/>
    <w:rsid w:val="00B40E23"/>
    <w:rsid w:val="00C13EF2"/>
    <w:rsid w:val="00C15033"/>
    <w:rsid w:val="00C37CB8"/>
    <w:rsid w:val="00C87D65"/>
    <w:rsid w:val="00C937C0"/>
    <w:rsid w:val="00CC0EEB"/>
    <w:rsid w:val="00D42CB3"/>
    <w:rsid w:val="00D64D7E"/>
    <w:rsid w:val="00E01B0F"/>
    <w:rsid w:val="00E750E3"/>
    <w:rsid w:val="00F057D9"/>
    <w:rsid w:val="00F20355"/>
    <w:rsid w:val="00FA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3D82-40B4-4617-AC84-D7567340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</dc:creator>
  <cp:lastModifiedBy>Admin</cp:lastModifiedBy>
  <cp:revision>2</cp:revision>
  <cp:lastPrinted>2018-04-19T11:08:00Z</cp:lastPrinted>
  <dcterms:created xsi:type="dcterms:W3CDTF">2018-04-25T11:21:00Z</dcterms:created>
  <dcterms:modified xsi:type="dcterms:W3CDTF">2018-04-25T11:21:00Z</dcterms:modified>
</cp:coreProperties>
</file>